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61A8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61D4">
        <w:rPr>
          <w:rFonts w:ascii="Arial" w:hAnsi="Arial" w:cs="Arial"/>
          <w:sz w:val="24"/>
          <w:szCs w:val="24"/>
        </w:rPr>
        <w:t>Espírito Santo do Pinhal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AF5BA0">
        <w:rPr>
          <w:rFonts w:ascii="Arial" w:hAnsi="Arial" w:cs="Arial"/>
          <w:sz w:val="24"/>
          <w:szCs w:val="24"/>
        </w:rPr>
        <w:t>Parque Nova Veneza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5BA0" w:rsidP="00AF5BA0" w14:paraId="7271E9D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121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25F1"/>
    <w:rsid w:val="00AF538C"/>
    <w:rsid w:val="00AF5BA0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1C58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31:00Z</dcterms:created>
  <dcterms:modified xsi:type="dcterms:W3CDTF">2022-03-21T15:31:00Z</dcterms:modified>
</cp:coreProperties>
</file>